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180" w14:textId="43F2E854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360C9364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9E0E0C" w:rsidRPr="009E0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обследованиям и инженерным изысканиям по объекту культурного наследия «Крепость с башнями, воротами и пристенком, 1582 – 1594 годы, 1596 год, 1614 – 1631 годы, зодчие Иван Михайлов, монах Трифон (Кологривов)»</w:t>
      </w:r>
      <w:r w:rsidR="00FD5BDE" w:rsidRPr="00FD5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BCDC893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9E0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E0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7BCA873F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9E0E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2C5ECAB5" w:rsidR="008E21FD" w:rsidRPr="005D3355" w:rsidRDefault="009E0E0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с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0387EB00" w:rsidR="008E21FD" w:rsidRPr="005D3355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7777777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 Шеварихи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5D3355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77777777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723DC1B6" w:rsidR="002A1264" w:rsidRPr="005D3355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1" w:name="_Hlk17380510"/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коммерческих предложений </w:t>
      </w:r>
      <w:r w:rsidR="00FD5BDE" w:rsidRPr="00FD5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9E0E0C" w:rsidRPr="009E0E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обследованиям и инженерным изысканиям по объекту культурного наследия «Крепость с башнями, воротами и пристенком, 1582 – 1594 годы, 1596 год, 1614 – 1631 годы, зодчие Иван Михайлов, монах Трифон (Кологривов)»</w:t>
      </w:r>
      <w:r w:rsidR="00FD5BDE" w:rsidRPr="00FD5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487BA47E" w14:textId="77777777" w:rsidR="00FD5BDE" w:rsidRDefault="00FD5BDE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3BC9D19F" w:rsidR="002A1264" w:rsidRPr="005D3355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7FD43CF2" w:rsidR="0087772F" w:rsidRDefault="002A1264" w:rsidP="00FD5B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E0C" w:rsidRPr="009E0E0C">
        <w:rPr>
          <w:rFonts w:ascii="Times New Roman" w:eastAsia="Calibri" w:hAnsi="Times New Roman" w:cs="Times New Roman"/>
          <w:sz w:val="28"/>
          <w:szCs w:val="28"/>
        </w:rPr>
        <w:t>129</w:t>
      </w:r>
      <w:r w:rsidR="009E0E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E0C" w:rsidRPr="009E0E0C">
        <w:rPr>
          <w:rFonts w:ascii="Times New Roman" w:eastAsia="Calibri" w:hAnsi="Times New Roman" w:cs="Times New Roman"/>
          <w:sz w:val="28"/>
          <w:szCs w:val="28"/>
        </w:rPr>
        <w:t>024</w:t>
      </w:r>
      <w:r w:rsidR="009E0E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E0C" w:rsidRPr="009E0E0C">
        <w:rPr>
          <w:rFonts w:ascii="Times New Roman" w:eastAsia="Calibri" w:hAnsi="Times New Roman" w:cs="Times New Roman"/>
          <w:sz w:val="28"/>
          <w:szCs w:val="28"/>
        </w:rPr>
        <w:t>223</w:t>
      </w:r>
      <w:r w:rsidR="009E0E0C">
        <w:rPr>
          <w:rFonts w:ascii="Times New Roman" w:eastAsia="Calibri" w:hAnsi="Times New Roman" w:cs="Times New Roman"/>
          <w:sz w:val="28"/>
          <w:szCs w:val="28"/>
        </w:rPr>
        <w:t>,</w:t>
      </w:r>
      <w:r w:rsidR="009E0E0C" w:rsidRPr="009E0E0C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r w:rsidR="009E0E0C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FD5B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D5BDE" w:rsidRPr="00FD5BDE">
        <w:rPr>
          <w:rFonts w:ascii="Times New Roman" w:eastAsia="Calibri" w:hAnsi="Times New Roman" w:cs="Times New Roman"/>
          <w:sz w:val="28"/>
          <w:szCs w:val="28"/>
        </w:rPr>
        <w:t>НДС не облагается в соответствии с подпунктом 15 пункта 2 статьи 149 Налогового кодекса Российской Федерации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20C52A19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FD5BDE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FD5BDE">
        <w:rPr>
          <w:rFonts w:ascii="Times New Roman" w:eastAsia="Calibri" w:hAnsi="Times New Roman" w:cs="Times New Roman"/>
          <w:sz w:val="28"/>
          <w:szCs w:val="28"/>
        </w:rPr>
        <w:t>а</w:t>
      </w:r>
      <w:r w:rsidR="00FD5BDE" w:rsidRPr="00FD5BDE">
        <w:rPr>
          <w:rFonts w:ascii="Times New Roman" w:eastAsia="Calibri" w:hAnsi="Times New Roman" w:cs="Times New Roman"/>
          <w:sz w:val="28"/>
          <w:szCs w:val="28"/>
        </w:rPr>
        <w:t xml:space="preserve">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унктом 13 Приложения № 1 к Соглашению от 27.03.2019 № 054-10-2019-017 (идентификатор Соглашения 0000000005419PNY0002)</w:t>
      </w:r>
    </w:p>
    <w:p w14:paraId="37A5E869" w14:textId="18DE14BD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>запроса предложений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E0C">
        <w:rPr>
          <w:rFonts w:ascii="Times New Roman" w:eastAsia="Calibri" w:hAnsi="Times New Roman" w:cs="Times New Roman"/>
          <w:sz w:val="28"/>
          <w:szCs w:val="28"/>
        </w:rPr>
        <w:t>25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9E0E0C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19</w:t>
      </w:r>
      <w:r w:rsidR="00EA6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№</w:t>
      </w:r>
      <w:r w:rsidR="00556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0E0C" w:rsidRPr="009E0E0C">
        <w:rPr>
          <w:rFonts w:ascii="Times New Roman" w:eastAsia="Calibri" w:hAnsi="Times New Roman" w:cs="Times New Roman"/>
          <w:sz w:val="28"/>
          <w:szCs w:val="28"/>
        </w:rPr>
        <w:t>SBR028-191025002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1ACE6543" w14:textId="77777777" w:rsidR="001B3871" w:rsidRPr="00556803" w:rsidRDefault="001B3871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783DDE37" w14:textId="07C2EFA9" w:rsidR="002A1264" w:rsidRPr="005D3355" w:rsidRDefault="002A1264" w:rsidP="00556803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:</w:t>
      </w:r>
      <w:r w:rsidRPr="005D3355">
        <w:rPr>
          <w:rFonts w:ascii="Times New Roman" w:eastAsia="Calibri" w:hAnsi="Times New Roman" w:cs="Times New Roman"/>
          <w:sz w:val="28"/>
          <w:szCs w:val="28"/>
        </w:rPr>
        <w:t>00 </w:t>
      </w:r>
      <w:r w:rsidR="009E0E0C">
        <w:rPr>
          <w:rFonts w:ascii="Times New Roman" w:eastAsia="Calibri" w:hAnsi="Times New Roman" w:cs="Times New Roman"/>
          <w:sz w:val="28"/>
          <w:szCs w:val="28"/>
        </w:rPr>
        <w:t>05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9E0E0C">
        <w:rPr>
          <w:rFonts w:ascii="Times New Roman" w:eastAsia="Calibri" w:hAnsi="Times New Roman" w:cs="Times New Roman"/>
          <w:sz w:val="28"/>
          <w:szCs w:val="28"/>
        </w:rPr>
        <w:t>11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Pr="005D3355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5D3355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о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BDE">
        <w:rPr>
          <w:rFonts w:ascii="Times New Roman" w:eastAsia="Calibri" w:hAnsi="Times New Roman" w:cs="Times New Roman"/>
          <w:sz w:val="28"/>
          <w:szCs w:val="28"/>
        </w:rPr>
        <w:t>2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D5BDE">
        <w:rPr>
          <w:rFonts w:ascii="Times New Roman" w:eastAsia="Calibri" w:hAnsi="Times New Roman" w:cs="Times New Roman"/>
          <w:sz w:val="28"/>
          <w:szCs w:val="28"/>
        </w:rPr>
        <w:t>две</w:t>
      </w:r>
      <w:r w:rsidRPr="005D3355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и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. В отношении заявок на участие в </w:t>
      </w:r>
      <w:r w:rsidR="00C40089">
        <w:rPr>
          <w:rFonts w:ascii="Times New Roman" w:eastAsia="Calibri" w:hAnsi="Times New Roman" w:cs="Times New Roman"/>
          <w:sz w:val="28"/>
          <w:szCs w:val="28"/>
        </w:rPr>
        <w:t>запросе коммерческих предложений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5D3355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9730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1842"/>
        <w:gridCol w:w="1797"/>
      </w:tblGrid>
      <w:tr w:rsidR="00851FC7" w:rsidRPr="005D3355" w14:paraId="63989EF4" w14:textId="6F8FCC61" w:rsidTr="00837D2A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0E0C81C0" w14:textId="77777777" w:rsidR="00851FC7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5D3355" w:rsidRDefault="002815A3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842" w:type="dxa"/>
            <w:vAlign w:val="center"/>
          </w:tcPr>
          <w:p w14:paraId="23F1B8ED" w14:textId="4D346DCB" w:rsidR="00343F82" w:rsidRPr="005D3355" w:rsidRDefault="005310BF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51FC7" w:rsidRPr="005D3355" w14:paraId="5381C76E" w14:textId="7FBE3461" w:rsidTr="00837D2A">
        <w:trPr>
          <w:cantSplit/>
          <w:trHeight w:val="2683"/>
          <w:jc w:val="center"/>
        </w:trPr>
        <w:tc>
          <w:tcPr>
            <w:tcW w:w="594" w:type="dxa"/>
            <w:vAlign w:val="center"/>
          </w:tcPr>
          <w:p w14:paraId="7116D187" w14:textId="175A0547" w:rsidR="00343F82" w:rsidRPr="005D3355" w:rsidRDefault="00343F82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20756609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217119A6" w14:textId="56ACD1B2" w:rsidR="00343F82" w:rsidRPr="000E6D77" w:rsidRDefault="0071734F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  <w:r w:rsidR="0087772F" w:rsidRPr="000E6D7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343F82" w:rsidRPr="000E6D77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</w:p>
          <w:p w14:paraId="20A753FA" w14:textId="20C7287F" w:rsidR="00343F82" w:rsidRPr="000E6D77" w:rsidRDefault="0071734F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E67735" w:rsidRPr="000E6D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365" w:type="dxa"/>
            <w:vAlign w:val="center"/>
          </w:tcPr>
          <w:p w14:paraId="05136A5D" w14:textId="3977EFD9" w:rsidR="00343F82" w:rsidRPr="005D3355" w:rsidRDefault="00D410A0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  <w:vAlign w:val="center"/>
          </w:tcPr>
          <w:p w14:paraId="34BCE061" w14:textId="7C1EE1EE" w:rsidR="0071734F" w:rsidRDefault="0071734F" w:rsidP="007173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4F">
              <w:rPr>
                <w:rFonts w:ascii="Times New Roman" w:eastAsia="Calibri" w:hAnsi="Times New Roman" w:cs="Times New Roman"/>
                <w:sz w:val="28"/>
                <w:szCs w:val="28"/>
              </w:rPr>
              <w:t>ООО СПО "Эксперт-Строй"</w:t>
            </w:r>
          </w:p>
          <w:p w14:paraId="47CE578E" w14:textId="77777777" w:rsidR="0071734F" w:rsidRPr="0071734F" w:rsidRDefault="0071734F" w:rsidP="007173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DB75C" w14:textId="4CF8B404" w:rsidR="00343F82" w:rsidRPr="005D3355" w:rsidRDefault="0071734F" w:rsidP="007173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4F">
              <w:rPr>
                <w:rFonts w:ascii="Times New Roman" w:eastAsia="Calibri" w:hAnsi="Times New Roman" w:cs="Times New Roman"/>
                <w:sz w:val="28"/>
                <w:szCs w:val="28"/>
              </w:rPr>
              <w:t>ИНН 7842002280</w:t>
            </w:r>
          </w:p>
        </w:tc>
        <w:tc>
          <w:tcPr>
            <w:tcW w:w="1842" w:type="dxa"/>
            <w:vAlign w:val="center"/>
          </w:tcPr>
          <w:p w14:paraId="59030C99" w14:textId="77777777" w:rsidR="0071734F" w:rsidRPr="0071734F" w:rsidRDefault="0071734F" w:rsidP="007173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3015 </w:t>
            </w:r>
          </w:p>
          <w:p w14:paraId="65073F71" w14:textId="6CE351DF" w:rsidR="0071734F" w:rsidRPr="0071734F" w:rsidRDefault="0071734F" w:rsidP="007173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4F">
              <w:rPr>
                <w:rFonts w:ascii="Times New Roman" w:eastAsia="Calibri" w:hAnsi="Times New Roman" w:cs="Times New Roman"/>
                <w:sz w:val="28"/>
                <w:szCs w:val="28"/>
              </w:rPr>
              <w:t>г. Санкт-Петербур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14:paraId="6219C789" w14:textId="05A2E6D6" w:rsidR="0071734F" w:rsidRPr="0071734F" w:rsidRDefault="0071734F" w:rsidP="007173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4F">
              <w:rPr>
                <w:rFonts w:ascii="Times New Roman" w:eastAsia="Calibri" w:hAnsi="Times New Roman" w:cs="Times New Roman"/>
                <w:sz w:val="28"/>
                <w:szCs w:val="28"/>
              </w:rPr>
              <w:t>Суворовский проспект</w:t>
            </w:r>
            <w:r w:rsidR="00837D2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1C076E55" w14:textId="1208CBC8" w:rsidR="00343F82" w:rsidRPr="005D3355" w:rsidRDefault="0071734F" w:rsidP="007173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4F">
              <w:rPr>
                <w:rFonts w:ascii="Times New Roman" w:eastAsia="Calibri" w:hAnsi="Times New Roman" w:cs="Times New Roman"/>
                <w:sz w:val="28"/>
                <w:szCs w:val="28"/>
              </w:rPr>
              <w:t>дом 36, лит. А, пом. 9-Н</w:t>
            </w:r>
          </w:p>
        </w:tc>
        <w:tc>
          <w:tcPr>
            <w:tcW w:w="1797" w:type="dxa"/>
            <w:vAlign w:val="center"/>
          </w:tcPr>
          <w:p w14:paraId="3EEC79BB" w14:textId="2150F415" w:rsidR="00343F82" w:rsidRPr="005D3355" w:rsidRDefault="0071734F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4F">
              <w:rPr>
                <w:rFonts w:ascii="Times New Roman" w:eastAsia="Calibri" w:hAnsi="Times New Roman" w:cs="Times New Roman"/>
                <w:sz w:val="28"/>
                <w:szCs w:val="28"/>
              </w:rPr>
              <w:t>128 990 000,00</w:t>
            </w:r>
          </w:p>
        </w:tc>
      </w:tr>
      <w:tr w:rsidR="00851FC7" w:rsidRPr="005D3355" w14:paraId="2D65DD34" w14:textId="1106C497" w:rsidTr="00837D2A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34CCB34F" w14:textId="73892665" w:rsidR="00343F82" w:rsidRPr="005D3355" w:rsidRDefault="00343F82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0B95AFD9" w14:textId="1BF62B68" w:rsidR="00343F82" w:rsidRPr="000E6D77" w:rsidRDefault="0071734F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1.2019</w:t>
            </w:r>
          </w:p>
        </w:tc>
        <w:tc>
          <w:tcPr>
            <w:tcW w:w="1365" w:type="dxa"/>
            <w:vAlign w:val="center"/>
          </w:tcPr>
          <w:p w14:paraId="4F878C3C" w14:textId="2FEEBF48" w:rsidR="00343F82" w:rsidRPr="005D3355" w:rsidRDefault="00D410A0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vAlign w:val="center"/>
          </w:tcPr>
          <w:p w14:paraId="363DF405" w14:textId="51422279" w:rsidR="0071734F" w:rsidRDefault="0071734F" w:rsidP="007173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3851017"/>
            <w:r w:rsidRPr="0071734F">
              <w:rPr>
                <w:rFonts w:ascii="Times New Roman" w:eastAsia="Calibri" w:hAnsi="Times New Roman" w:cs="Times New Roman"/>
                <w:sz w:val="28"/>
                <w:szCs w:val="28"/>
              </w:rPr>
              <w:t>ООО "Первая геотехническая компания"</w:t>
            </w:r>
          </w:p>
          <w:p w14:paraId="71315E6A" w14:textId="77777777" w:rsidR="0071734F" w:rsidRPr="0071734F" w:rsidRDefault="0071734F" w:rsidP="007173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01C72E26" w:rsidR="00FD5BDE" w:rsidRPr="005D3355" w:rsidRDefault="0071734F" w:rsidP="007173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4F">
              <w:rPr>
                <w:rFonts w:ascii="Times New Roman" w:eastAsia="Calibri" w:hAnsi="Times New Roman" w:cs="Times New Roman"/>
                <w:sz w:val="28"/>
                <w:szCs w:val="28"/>
              </w:rPr>
              <w:t>ИНН 7841502080</w:t>
            </w:r>
            <w:bookmarkEnd w:id="4"/>
          </w:p>
        </w:tc>
        <w:tc>
          <w:tcPr>
            <w:tcW w:w="1842" w:type="dxa"/>
            <w:vAlign w:val="center"/>
          </w:tcPr>
          <w:p w14:paraId="65FD3837" w14:textId="77777777" w:rsidR="00837D2A" w:rsidRPr="00837D2A" w:rsidRDefault="00837D2A" w:rsidP="00837D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7D2A">
              <w:rPr>
                <w:rFonts w:ascii="Times New Roman" w:eastAsia="Calibri" w:hAnsi="Times New Roman" w:cs="Times New Roman"/>
                <w:sz w:val="28"/>
                <w:szCs w:val="28"/>
              </w:rPr>
              <w:t>197342</w:t>
            </w:r>
          </w:p>
          <w:p w14:paraId="4BA1701B" w14:textId="5C24005D" w:rsidR="00343F82" w:rsidRPr="005D3355" w:rsidRDefault="00837D2A" w:rsidP="00837D2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Санкт-Петербург, ул. Кантемировская, д. 4, лит. А, пом. 11Н</w:t>
            </w:r>
          </w:p>
        </w:tc>
        <w:tc>
          <w:tcPr>
            <w:tcW w:w="1797" w:type="dxa"/>
            <w:vAlign w:val="center"/>
          </w:tcPr>
          <w:p w14:paraId="4BB09D89" w14:textId="102BC400" w:rsidR="00343F82" w:rsidRPr="005D3355" w:rsidRDefault="0071734F" w:rsidP="006E6F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734F">
              <w:rPr>
                <w:rFonts w:ascii="Times New Roman" w:eastAsia="Calibri" w:hAnsi="Times New Roman" w:cs="Times New Roman"/>
                <w:sz w:val="28"/>
                <w:szCs w:val="28"/>
              </w:rPr>
              <w:t>98 650 000,00</w:t>
            </w:r>
          </w:p>
        </w:tc>
      </w:tr>
      <w:bookmarkEnd w:id="2"/>
      <w:bookmarkEnd w:id="3"/>
    </w:tbl>
    <w:p w14:paraId="1D3755C7" w14:textId="77777777" w:rsidR="001B3871" w:rsidRDefault="001B3871" w:rsidP="001B3871">
      <w:pPr>
        <w:pStyle w:val="af3"/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2E3E1" w14:textId="7B0F8391" w:rsidR="002A1264" w:rsidRPr="005D3355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5" w:name="_Hlk14264438"/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1A407D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322026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202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9203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970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5D3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123, г. Москва, улица Флотская, дом 15Б, стр. 1-4 кабинет 233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5"/>
    <w:p w14:paraId="506D3156" w14:textId="4E23C0A7" w:rsidR="002A1264" w:rsidRPr="005D3355" w:rsidRDefault="002A1264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>ов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</w:t>
      </w:r>
    </w:p>
    <w:p w14:paraId="080AA12A" w14:textId="42735194" w:rsidR="002A1264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5D335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D0D7D98" w14:textId="77777777" w:rsidR="001B3871" w:rsidRPr="005D3355" w:rsidRDefault="001B3871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9882" w:type="dxa"/>
        <w:tblInd w:w="-289" w:type="dxa"/>
        <w:tblLook w:val="04A0" w:firstRow="1" w:lastRow="0" w:firstColumn="1" w:lastColumn="0" w:noHBand="0" w:noVBand="1"/>
      </w:tblPr>
      <w:tblGrid>
        <w:gridCol w:w="948"/>
        <w:gridCol w:w="2835"/>
        <w:gridCol w:w="2055"/>
        <w:gridCol w:w="2020"/>
        <w:gridCol w:w="2024"/>
      </w:tblGrid>
      <w:tr w:rsidR="00C44603" w:rsidRPr="005D3355" w14:paraId="07FD6A63" w14:textId="0DA14EDE" w:rsidTr="006A0F0E">
        <w:trPr>
          <w:trHeight w:val="1013"/>
        </w:trPr>
        <w:tc>
          <w:tcPr>
            <w:tcW w:w="924" w:type="dxa"/>
            <w:vAlign w:val="center"/>
          </w:tcPr>
          <w:p w14:paraId="690E0370" w14:textId="353CA34B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.№</w:t>
            </w:r>
          </w:p>
        </w:tc>
        <w:tc>
          <w:tcPr>
            <w:tcW w:w="2968" w:type="dxa"/>
            <w:vAlign w:val="center"/>
          </w:tcPr>
          <w:p w14:paraId="2A297229" w14:textId="3F2E70FA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62" w:type="dxa"/>
            <w:vAlign w:val="center"/>
          </w:tcPr>
          <w:p w14:paraId="7CEAAEDF" w14:textId="78D3FF52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5D3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1962" w:type="dxa"/>
            <w:vAlign w:val="center"/>
          </w:tcPr>
          <w:p w14:paraId="52438C15" w14:textId="77F6F47B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1966" w:type="dxa"/>
            <w:vAlign w:val="center"/>
          </w:tcPr>
          <w:p w14:paraId="005B61C2" w14:textId="63978B62" w:rsidR="00556D27" w:rsidRPr="005D335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несоответсвия)</w:t>
            </w:r>
          </w:p>
        </w:tc>
      </w:tr>
      <w:tr w:rsidR="003D07EC" w:rsidRPr="005D3355" w14:paraId="64732590" w14:textId="4CC2116A" w:rsidTr="006A0F0E">
        <w:trPr>
          <w:trHeight w:val="328"/>
        </w:trPr>
        <w:tc>
          <w:tcPr>
            <w:tcW w:w="924" w:type="dxa"/>
            <w:vMerge w:val="restart"/>
            <w:vAlign w:val="center"/>
          </w:tcPr>
          <w:p w14:paraId="71CE20A9" w14:textId="29F6BF73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8" w:type="dxa"/>
            <w:vMerge w:val="restart"/>
            <w:vAlign w:val="center"/>
          </w:tcPr>
          <w:p w14:paraId="5BB55BF0" w14:textId="77777777" w:rsidR="00322026" w:rsidRPr="00322026" w:rsidRDefault="00322026" w:rsidP="003220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026">
              <w:rPr>
                <w:rFonts w:ascii="Times New Roman" w:eastAsia="Calibri" w:hAnsi="Times New Roman" w:cs="Times New Roman"/>
                <w:sz w:val="28"/>
                <w:szCs w:val="28"/>
              </w:rPr>
              <w:t>ООО СПО "Эксперт-Строй"</w:t>
            </w:r>
          </w:p>
          <w:p w14:paraId="5794DE74" w14:textId="77777777" w:rsidR="00322026" w:rsidRPr="00322026" w:rsidRDefault="00322026" w:rsidP="003220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862553" w14:textId="0526E0EF" w:rsidR="003D07EC" w:rsidRPr="005D3355" w:rsidRDefault="00322026" w:rsidP="0032202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026">
              <w:rPr>
                <w:rFonts w:ascii="Times New Roman" w:eastAsia="Calibri" w:hAnsi="Times New Roman" w:cs="Times New Roman"/>
                <w:sz w:val="28"/>
                <w:szCs w:val="28"/>
              </w:rPr>
              <w:t>ИНН 7842002280</w:t>
            </w:r>
          </w:p>
        </w:tc>
        <w:tc>
          <w:tcPr>
            <w:tcW w:w="2062" w:type="dxa"/>
          </w:tcPr>
          <w:p w14:paraId="1FE71FC0" w14:textId="0DBEA954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62" w:type="dxa"/>
          </w:tcPr>
          <w:p w14:paraId="00B9BCAE" w14:textId="0F8E2E89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1966" w:type="dxa"/>
          </w:tcPr>
          <w:p w14:paraId="4C22E35B" w14:textId="5C9C00E7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7EC" w:rsidRPr="005D3355" w14:paraId="35A6C08C" w14:textId="7178E5BC" w:rsidTr="006A0F0E">
        <w:trPr>
          <w:trHeight w:val="328"/>
        </w:trPr>
        <w:tc>
          <w:tcPr>
            <w:tcW w:w="924" w:type="dxa"/>
            <w:vMerge/>
            <w:vAlign w:val="center"/>
          </w:tcPr>
          <w:p w14:paraId="27D8157F" w14:textId="77777777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vMerge/>
            <w:vAlign w:val="center"/>
          </w:tcPr>
          <w:p w14:paraId="27BD7F4E" w14:textId="77777777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2BC9A8D5" w14:textId="1AE9FAF6" w:rsidR="003D07EC" w:rsidRPr="005D3355" w:rsidRDefault="008F15D1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1962" w:type="dxa"/>
          </w:tcPr>
          <w:p w14:paraId="725EB085" w14:textId="6DDDED7C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1966" w:type="dxa"/>
          </w:tcPr>
          <w:p w14:paraId="461248AB" w14:textId="75ECA435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2026" w:rsidRPr="005D3355" w14:paraId="7FD6B962" w14:textId="77777777" w:rsidTr="00322026">
        <w:trPr>
          <w:trHeight w:val="328"/>
        </w:trPr>
        <w:tc>
          <w:tcPr>
            <w:tcW w:w="924" w:type="dxa"/>
            <w:vMerge/>
            <w:vAlign w:val="center"/>
          </w:tcPr>
          <w:p w14:paraId="32D3D33F" w14:textId="77777777" w:rsidR="00322026" w:rsidRPr="005D3355" w:rsidRDefault="00322026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vMerge/>
            <w:vAlign w:val="center"/>
          </w:tcPr>
          <w:p w14:paraId="035BDC60" w14:textId="77777777" w:rsidR="00322026" w:rsidRPr="005D3355" w:rsidRDefault="00322026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76220319" w14:textId="2DA81B7B" w:rsidR="00322026" w:rsidRDefault="00322026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962" w:type="dxa"/>
          </w:tcPr>
          <w:p w14:paraId="11DDC714" w14:textId="4890E836" w:rsidR="00322026" w:rsidRPr="005D3355" w:rsidRDefault="00322026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026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1966" w:type="dxa"/>
            <w:vAlign w:val="center"/>
          </w:tcPr>
          <w:p w14:paraId="042AFA73" w14:textId="44DE9441" w:rsidR="00322026" w:rsidRPr="005D3355" w:rsidRDefault="00322026" w:rsidP="003220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7EC" w:rsidRPr="005D3355" w14:paraId="2342B06B" w14:textId="467AAD33" w:rsidTr="006A0F0E">
        <w:trPr>
          <w:trHeight w:val="328"/>
        </w:trPr>
        <w:tc>
          <w:tcPr>
            <w:tcW w:w="924" w:type="dxa"/>
            <w:vMerge/>
            <w:vAlign w:val="center"/>
          </w:tcPr>
          <w:p w14:paraId="370282F5" w14:textId="77777777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vMerge/>
            <w:vAlign w:val="center"/>
          </w:tcPr>
          <w:p w14:paraId="7666B8A2" w14:textId="77777777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5DC61191" w14:textId="572089EC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62" w:type="dxa"/>
          </w:tcPr>
          <w:p w14:paraId="129CC51D" w14:textId="32360FB9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1966" w:type="dxa"/>
          </w:tcPr>
          <w:p w14:paraId="6B5358A3" w14:textId="5F05F170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07EC" w:rsidRPr="005D3355" w14:paraId="6557ED40" w14:textId="777C609E" w:rsidTr="006A0F0E">
        <w:trPr>
          <w:trHeight w:val="328"/>
        </w:trPr>
        <w:tc>
          <w:tcPr>
            <w:tcW w:w="924" w:type="dxa"/>
            <w:vMerge/>
            <w:vAlign w:val="center"/>
          </w:tcPr>
          <w:p w14:paraId="52F89A65" w14:textId="77777777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vMerge/>
            <w:vAlign w:val="center"/>
          </w:tcPr>
          <w:p w14:paraId="26480982" w14:textId="77777777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34A17A86" w14:textId="1657F981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62" w:type="dxa"/>
          </w:tcPr>
          <w:p w14:paraId="31E6264C" w14:textId="2D56685D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1966" w:type="dxa"/>
          </w:tcPr>
          <w:p w14:paraId="799393E4" w14:textId="66EE9213" w:rsidR="003D07EC" w:rsidRPr="005D3355" w:rsidRDefault="003D07EC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4603" w:rsidRPr="005D3355" w14:paraId="77ECFA2F" w14:textId="6DF0EA66" w:rsidTr="006A0F0E">
        <w:trPr>
          <w:trHeight w:val="328"/>
        </w:trPr>
        <w:tc>
          <w:tcPr>
            <w:tcW w:w="924" w:type="dxa"/>
            <w:vMerge w:val="restart"/>
            <w:vAlign w:val="center"/>
          </w:tcPr>
          <w:p w14:paraId="1096E93B" w14:textId="7A1B7072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6" w:name="_Hlk17380063"/>
            <w:bookmarkStart w:id="7" w:name="_Hlk14262643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8" w:type="dxa"/>
            <w:vMerge w:val="restart"/>
            <w:vAlign w:val="center"/>
          </w:tcPr>
          <w:p w14:paraId="2231CE6F" w14:textId="77777777" w:rsidR="00322026" w:rsidRPr="00322026" w:rsidRDefault="00322026" w:rsidP="00322026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026">
              <w:rPr>
                <w:rFonts w:ascii="Times New Roman" w:eastAsia="Calibri" w:hAnsi="Times New Roman" w:cs="Times New Roman"/>
                <w:sz w:val="28"/>
                <w:szCs w:val="28"/>
              </w:rPr>
              <w:t>ООО "Первая геотехническая компания"</w:t>
            </w:r>
          </w:p>
          <w:p w14:paraId="6BC946D9" w14:textId="77777777" w:rsidR="00322026" w:rsidRPr="00322026" w:rsidRDefault="00322026" w:rsidP="00322026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B4B849" w14:textId="23AFDA76" w:rsidR="00556D27" w:rsidRPr="005D3355" w:rsidRDefault="00322026" w:rsidP="00322026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026">
              <w:rPr>
                <w:rFonts w:ascii="Times New Roman" w:eastAsia="Calibri" w:hAnsi="Times New Roman" w:cs="Times New Roman"/>
                <w:sz w:val="28"/>
                <w:szCs w:val="28"/>
              </w:rPr>
              <w:t>ИНН 7841502080</w:t>
            </w:r>
          </w:p>
        </w:tc>
        <w:tc>
          <w:tcPr>
            <w:tcW w:w="2062" w:type="dxa"/>
          </w:tcPr>
          <w:p w14:paraId="3074E838" w14:textId="00F3929E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962" w:type="dxa"/>
            <w:vAlign w:val="center"/>
          </w:tcPr>
          <w:p w14:paraId="0FFD7D32" w14:textId="56EC3CD6" w:rsidR="00556D27" w:rsidRPr="005D3355" w:rsidRDefault="00C44603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</w:t>
            </w:r>
            <w:r w:rsidR="00556D27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опустить заявку</w:t>
            </w:r>
          </w:p>
        </w:tc>
        <w:tc>
          <w:tcPr>
            <w:tcW w:w="1966" w:type="dxa"/>
            <w:vAlign w:val="center"/>
          </w:tcPr>
          <w:p w14:paraId="4E5D4483" w14:textId="47CB201E" w:rsidR="00556D27" w:rsidRPr="005D3355" w:rsidRDefault="00631FB0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31FB0" w:rsidRPr="005D3355" w14:paraId="38976902" w14:textId="6B1A405C" w:rsidTr="006A0F0E">
        <w:trPr>
          <w:trHeight w:val="328"/>
        </w:trPr>
        <w:tc>
          <w:tcPr>
            <w:tcW w:w="924" w:type="dxa"/>
            <w:vMerge/>
            <w:vAlign w:val="center"/>
          </w:tcPr>
          <w:p w14:paraId="012038F5" w14:textId="77777777" w:rsidR="00631FB0" w:rsidRPr="005D3355" w:rsidRDefault="00631FB0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vMerge/>
            <w:vAlign w:val="center"/>
          </w:tcPr>
          <w:p w14:paraId="4C35CD1E" w14:textId="77777777" w:rsidR="00631FB0" w:rsidRPr="005D3355" w:rsidRDefault="00631FB0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470AE7FE" w14:textId="5161DDAA" w:rsidR="00631FB0" w:rsidRPr="005D3355" w:rsidRDefault="008F15D1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1962" w:type="dxa"/>
          </w:tcPr>
          <w:p w14:paraId="0872D664" w14:textId="29C14EDB" w:rsidR="00631FB0" w:rsidRPr="005D3355" w:rsidRDefault="00631FB0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1966" w:type="dxa"/>
            <w:vAlign w:val="center"/>
          </w:tcPr>
          <w:p w14:paraId="69240367" w14:textId="7AE158EC" w:rsidR="00631FB0" w:rsidRPr="005D3355" w:rsidRDefault="00631FB0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322026" w:rsidRPr="005D3355" w14:paraId="40F030C0" w14:textId="77777777" w:rsidTr="006A0F0E">
        <w:trPr>
          <w:trHeight w:val="328"/>
        </w:trPr>
        <w:tc>
          <w:tcPr>
            <w:tcW w:w="924" w:type="dxa"/>
            <w:vMerge/>
            <w:vAlign w:val="center"/>
          </w:tcPr>
          <w:p w14:paraId="7058285C" w14:textId="77777777" w:rsidR="00322026" w:rsidRPr="005D3355" w:rsidRDefault="00322026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vMerge/>
            <w:vAlign w:val="center"/>
          </w:tcPr>
          <w:p w14:paraId="01114C9C" w14:textId="77777777" w:rsidR="00322026" w:rsidRPr="005D3355" w:rsidRDefault="00322026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0FB4A177" w14:textId="4234BD53" w:rsidR="00322026" w:rsidRDefault="00322026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Ивец</w:t>
            </w:r>
          </w:p>
        </w:tc>
        <w:tc>
          <w:tcPr>
            <w:tcW w:w="1962" w:type="dxa"/>
          </w:tcPr>
          <w:p w14:paraId="1FA30CD4" w14:textId="74907F6D" w:rsidR="00322026" w:rsidRPr="005D3355" w:rsidRDefault="00322026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202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1966" w:type="dxa"/>
            <w:vAlign w:val="center"/>
          </w:tcPr>
          <w:p w14:paraId="4D2FE1A4" w14:textId="667580E4" w:rsidR="00322026" w:rsidRPr="005D3355" w:rsidRDefault="00322026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31FB0" w:rsidRPr="005D3355" w14:paraId="32A823D6" w14:textId="25A37B88" w:rsidTr="006A0F0E">
        <w:trPr>
          <w:trHeight w:val="328"/>
        </w:trPr>
        <w:tc>
          <w:tcPr>
            <w:tcW w:w="924" w:type="dxa"/>
            <w:vMerge/>
            <w:vAlign w:val="center"/>
          </w:tcPr>
          <w:p w14:paraId="4CA32AB4" w14:textId="77777777" w:rsidR="00631FB0" w:rsidRPr="005D3355" w:rsidRDefault="00631FB0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vMerge/>
            <w:vAlign w:val="center"/>
          </w:tcPr>
          <w:p w14:paraId="2AAA177B" w14:textId="77777777" w:rsidR="00631FB0" w:rsidRPr="005D3355" w:rsidRDefault="00631FB0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5A538639" w14:textId="5B5F9F8F" w:rsidR="00631FB0" w:rsidRPr="005D3355" w:rsidRDefault="00631FB0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962" w:type="dxa"/>
          </w:tcPr>
          <w:p w14:paraId="51512FEB" w14:textId="72CF0F08" w:rsidR="00631FB0" w:rsidRPr="005D3355" w:rsidRDefault="00631FB0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1966" w:type="dxa"/>
            <w:vAlign w:val="center"/>
          </w:tcPr>
          <w:p w14:paraId="0BC6E694" w14:textId="321D3EC9" w:rsidR="00631FB0" w:rsidRPr="005D3355" w:rsidRDefault="00631FB0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31FB0" w:rsidRPr="005D3355" w14:paraId="2651D49E" w14:textId="68886AE5" w:rsidTr="006A0F0E">
        <w:trPr>
          <w:trHeight w:val="328"/>
        </w:trPr>
        <w:tc>
          <w:tcPr>
            <w:tcW w:w="924" w:type="dxa"/>
            <w:vMerge/>
            <w:vAlign w:val="center"/>
          </w:tcPr>
          <w:p w14:paraId="77739DEF" w14:textId="77777777" w:rsidR="00631FB0" w:rsidRPr="005D3355" w:rsidRDefault="00631FB0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vMerge/>
            <w:vAlign w:val="center"/>
          </w:tcPr>
          <w:p w14:paraId="297EC7D2" w14:textId="77777777" w:rsidR="00631FB0" w:rsidRPr="005D3355" w:rsidRDefault="00631FB0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7FC48FA3" w14:textId="7E7916A9" w:rsidR="00631FB0" w:rsidRPr="005D3355" w:rsidRDefault="00631FB0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962" w:type="dxa"/>
          </w:tcPr>
          <w:p w14:paraId="32C763F1" w14:textId="3BE7AF26" w:rsidR="00631FB0" w:rsidRPr="005D3355" w:rsidRDefault="00631FB0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1966" w:type="dxa"/>
            <w:vAlign w:val="center"/>
          </w:tcPr>
          <w:p w14:paraId="5479B6B2" w14:textId="26FE71F9" w:rsidR="00631FB0" w:rsidRPr="005D3355" w:rsidRDefault="00631FB0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6"/>
      <w:bookmarkEnd w:id="7"/>
    </w:tbl>
    <w:p w14:paraId="7FE655B7" w14:textId="77777777" w:rsidR="001B3871" w:rsidRDefault="001B3871" w:rsidP="001B3871">
      <w:pPr>
        <w:pStyle w:val="af3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2C117" w14:textId="6EE26FC2" w:rsidR="007A6352" w:rsidRPr="005D3355" w:rsidRDefault="003D07EC" w:rsidP="00556803">
      <w:pPr>
        <w:pStyle w:val="af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к 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у </w:t>
      </w:r>
      <w:r w:rsidR="0015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рческих </w:t>
      </w:r>
      <w:r w:rsidR="00E677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проведена </w:t>
      </w:r>
      <w:r w:rsidR="00322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11.2019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3220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115123, г. Москва, улица Флотская, дом 15Б, стр. 1-4 кабинет 233.  </w:t>
      </w:r>
    </w:p>
    <w:p w14:paraId="68618394" w14:textId="4A8D0A70" w:rsidR="00ED4590" w:rsidRPr="005D3355" w:rsidRDefault="007A6352" w:rsidP="007A6352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2B75CD" w:rsidRP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  <w:r w:rsid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75CD" w:rsidRPr="002B7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рческих предложений на право заключения договора на</w:t>
      </w:r>
      <w:r w:rsidR="00B4488A" w:rsidRPr="00B4488A">
        <w:t xml:space="preserve"> </w:t>
      </w:r>
      <w:r w:rsidR="00B4488A" w:rsidRPr="00B4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заключения договора на выполнение работ по обследованиям и инженерным изысканиям по объекту культурного наследия </w:t>
      </w:r>
      <w:r w:rsidR="00B4488A" w:rsidRPr="00B448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репость с башнями, воротами и пристенком, 1582 – 1594 годы, 1596 год, 1614 – 1631 годы, зодчие Иван Михайлов, монах Трифон (Кологривов)»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08DF14A6" w:rsidR="00ED4590" w:rsidRPr="00437F63" w:rsidRDefault="00ED4590" w:rsidP="0032202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7F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явка №1. </w:t>
      </w:r>
      <w:r w:rsidR="00322026" w:rsidRPr="00322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ОО СПО </w:t>
      </w:r>
      <w:r w:rsidR="00322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22026" w:rsidRPr="00322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сперт-Строй</w:t>
      </w:r>
      <w:r w:rsidR="00322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 (</w:t>
      </w:r>
      <w:r w:rsidR="00322026" w:rsidRPr="00322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Н 7842002280</w:t>
      </w:r>
      <w:r w:rsidR="00322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433"/>
        <w:gridCol w:w="2551"/>
      </w:tblGrid>
      <w:tr w:rsidR="00C50F90" w:rsidRPr="005D3355" w14:paraId="13085B63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8" w:name="_Hlk15997245"/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3E684779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3E2330A2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C50F90" w:rsidRPr="005D3355" w14:paraId="207F8AE2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3316" w14:textId="09813F5B" w:rsidR="00C50F90" w:rsidRPr="00556803" w:rsidRDefault="00322026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32202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8 990 000,0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F15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2B75CD" w:rsidRPr="005D3355" w14:paraId="6AF94B85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04F2342C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47D55015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Опыт опыта работы, связанного с предметом договора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едставленный и подтвержденный в соответствии с требованиями закупоч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8516" w14:textId="0183CE1C" w:rsidR="002B75CD" w:rsidRPr="00556803" w:rsidRDefault="008F15D1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2202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B75CD" w:rsidRPr="005D3355" w14:paraId="35715B18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3535D" w14:textId="4E6EE78D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55694D35" w:rsidR="002B75CD" w:rsidRPr="00556803" w:rsidRDefault="002B75CD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DE7F" w14:textId="71B85F90" w:rsidR="002B75CD" w:rsidRPr="00556803" w:rsidRDefault="00322026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2</w:t>
            </w:r>
            <w:r w:rsidR="008F15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ел.</w:t>
            </w:r>
          </w:p>
        </w:tc>
      </w:tr>
    </w:tbl>
    <w:bookmarkEnd w:id="8"/>
    <w:p w14:paraId="2F63D95C" w14:textId="29A04F81" w:rsidR="00C50F90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788" w:type="dxa"/>
        <w:tblLook w:val="04A0" w:firstRow="1" w:lastRow="0" w:firstColumn="1" w:lastColumn="0" w:noHBand="0" w:noVBand="1"/>
      </w:tblPr>
      <w:tblGrid>
        <w:gridCol w:w="2405"/>
        <w:gridCol w:w="2409"/>
        <w:gridCol w:w="1642"/>
        <w:gridCol w:w="1800"/>
        <w:gridCol w:w="1532"/>
      </w:tblGrid>
      <w:tr w:rsidR="005D3355" w:rsidRPr="005D3355" w14:paraId="4BA43807" w14:textId="77777777" w:rsidTr="00283667">
        <w:trPr>
          <w:trHeight w:val="5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F441E9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9" w:name="_Hlk15997303"/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F441E9" w:rsidRPr="00556803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F441E9" w:rsidRPr="00556803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2F6CBEC3" w:rsidR="00F441E9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F2" w14:textId="77777777" w:rsidR="005D3355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762CC9FA" w14:textId="02430B37" w:rsidR="00F441E9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5D3355" w:rsidRPr="00556803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F441E9" w:rsidRPr="00556803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5D3355" w:rsidRPr="005D3355" w14:paraId="15946942" w14:textId="77777777" w:rsidTr="00283667">
        <w:trPr>
          <w:trHeight w:val="284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4965" w14:textId="77777777" w:rsidR="007110A9" w:rsidRPr="00556803" w:rsidRDefault="007110A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5113" w14:textId="7E6BC5D3" w:rsidR="007110A9" w:rsidRPr="00556803" w:rsidRDefault="007110A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511A5231" w:rsidR="007110A9" w:rsidRPr="00556803" w:rsidRDefault="008F15D1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  <w:r w:rsidR="007110A9"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30" w14:textId="7853C2C7" w:rsidR="007110A9" w:rsidRPr="00556803" w:rsidRDefault="007110A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8F15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5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320E733D" w:rsidR="007110A9" w:rsidRPr="00556803" w:rsidRDefault="00322026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220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5,89</w:t>
            </w:r>
          </w:p>
        </w:tc>
      </w:tr>
      <w:tr w:rsidR="005D3355" w:rsidRPr="005D3355" w14:paraId="434BFEDC" w14:textId="77777777" w:rsidTr="00283667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9ECD" w14:textId="77777777" w:rsidR="007110A9" w:rsidRPr="00556803" w:rsidRDefault="007110A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B1AB5" w14:textId="425071ED" w:rsidR="007110A9" w:rsidRPr="00556803" w:rsidRDefault="008F15D1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4B86" w14:textId="77777777" w:rsidR="007110A9" w:rsidRPr="00556803" w:rsidRDefault="007110A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DA2F3D" w14:textId="77777777" w:rsidR="007110A9" w:rsidRPr="00556803" w:rsidRDefault="007110A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533603" w14:textId="77777777" w:rsidR="007110A9" w:rsidRPr="00556803" w:rsidRDefault="007110A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22026" w:rsidRPr="005D3355" w14:paraId="259DED87" w14:textId="77777777" w:rsidTr="00283667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C191" w14:textId="77777777" w:rsidR="00322026" w:rsidRPr="00556803" w:rsidRDefault="00322026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AAC0B" w14:textId="3A28D008" w:rsidR="00322026" w:rsidRPr="00556803" w:rsidRDefault="00322026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010" w14:textId="77777777" w:rsidR="00322026" w:rsidRPr="00556803" w:rsidRDefault="00322026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302F7F" w14:textId="77777777" w:rsidR="00322026" w:rsidRPr="00556803" w:rsidRDefault="00322026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9AF460" w14:textId="77777777" w:rsidR="00322026" w:rsidRPr="00556803" w:rsidRDefault="00322026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3355" w:rsidRPr="005D3355" w14:paraId="701CE925" w14:textId="77777777" w:rsidTr="00283667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457B" w14:textId="77777777" w:rsidR="007110A9" w:rsidRPr="00556803" w:rsidRDefault="007110A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852A1" w14:textId="650E7719" w:rsidR="007110A9" w:rsidRPr="00556803" w:rsidRDefault="007110A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C73F" w14:textId="77777777" w:rsidR="007110A9" w:rsidRPr="00556803" w:rsidRDefault="007110A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26B725" w14:textId="77777777" w:rsidR="007110A9" w:rsidRPr="00556803" w:rsidRDefault="007110A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4CD891" w14:textId="77777777" w:rsidR="007110A9" w:rsidRPr="00556803" w:rsidRDefault="007110A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3355" w:rsidRPr="005D3355" w14:paraId="0867E6F9" w14:textId="77777777" w:rsidTr="00283667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32AB" w14:textId="77777777" w:rsidR="007110A9" w:rsidRPr="00556803" w:rsidRDefault="007110A9" w:rsidP="00F441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A2AFB" w14:textId="77777777" w:rsidR="007110A9" w:rsidRDefault="007110A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  <w:p w14:paraId="67899845" w14:textId="00583941" w:rsidR="00283667" w:rsidRPr="00283667" w:rsidRDefault="00283667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7A37" w14:textId="77777777" w:rsidR="007110A9" w:rsidRPr="00556803" w:rsidRDefault="007110A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6015" w14:textId="77777777" w:rsidR="007110A9" w:rsidRPr="00556803" w:rsidRDefault="007110A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6BFC7" w14:textId="77777777" w:rsidR="007110A9" w:rsidRPr="00556803" w:rsidRDefault="007110A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3355" w:rsidRPr="005D3355" w14:paraId="02B84BFD" w14:textId="77777777" w:rsidTr="00283667">
        <w:trPr>
          <w:trHeight w:val="28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DC2" w14:textId="4CB2F161" w:rsidR="007110A9" w:rsidRPr="00556803" w:rsidRDefault="007110A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2836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04614" w14:textId="1CA4152E" w:rsidR="007110A9" w:rsidRPr="00556803" w:rsidRDefault="007110A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B4C4" w14:textId="1BD17CCC" w:rsidR="007110A9" w:rsidRPr="00556803" w:rsidRDefault="008F15D1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C894" w14:textId="00D0EE85" w:rsidR="007110A9" w:rsidRPr="00556803" w:rsidRDefault="007110A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8F15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9588" w14:textId="263DD345" w:rsidR="007110A9" w:rsidRPr="00556803" w:rsidRDefault="007E1BB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5D3355" w:rsidRPr="005D3355" w14:paraId="271489CE" w14:textId="77777777" w:rsidTr="00283667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6785" w14:textId="77777777" w:rsidR="007110A9" w:rsidRPr="005D3355" w:rsidRDefault="007110A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65939" w14:textId="2CCC25C2" w:rsidR="007110A9" w:rsidRPr="005D3355" w:rsidRDefault="008F15D1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9581" w14:textId="77777777" w:rsidR="007110A9" w:rsidRPr="005D3355" w:rsidRDefault="007110A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795FBC" w14:textId="77777777" w:rsidR="007110A9" w:rsidRPr="005D3355" w:rsidRDefault="007110A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5AA263" w14:textId="77777777" w:rsidR="007110A9" w:rsidRPr="005D3355" w:rsidRDefault="007110A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228D9" w:rsidRPr="005D3355" w14:paraId="33CF2694" w14:textId="77777777" w:rsidTr="00283667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8013" w14:textId="77777777" w:rsidR="001228D9" w:rsidRPr="005D3355" w:rsidRDefault="001228D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843C1" w14:textId="0C5C832A" w:rsidR="001228D9" w:rsidRDefault="001228D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F757" w14:textId="77777777" w:rsidR="001228D9" w:rsidRPr="005D3355" w:rsidRDefault="001228D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EC8F3C" w14:textId="77777777" w:rsidR="001228D9" w:rsidRPr="005D3355" w:rsidRDefault="001228D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23FC758" w14:textId="77777777" w:rsidR="001228D9" w:rsidRPr="005D3355" w:rsidRDefault="001228D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3355" w:rsidRPr="005D3355" w14:paraId="484C2820" w14:textId="77777777" w:rsidTr="00283667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DD5C" w14:textId="77777777" w:rsidR="007110A9" w:rsidRPr="005D3355" w:rsidRDefault="007110A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60D4E" w14:textId="29BAE2B3" w:rsidR="007110A9" w:rsidRPr="005D3355" w:rsidRDefault="007110A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3EFB" w14:textId="77777777" w:rsidR="007110A9" w:rsidRPr="005D3355" w:rsidRDefault="007110A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51EE44" w14:textId="77777777" w:rsidR="007110A9" w:rsidRPr="005D3355" w:rsidRDefault="007110A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72E5A53" w14:textId="77777777" w:rsidR="007110A9" w:rsidRPr="005D3355" w:rsidRDefault="007110A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3355" w:rsidRPr="005D3355" w14:paraId="7B614F9D" w14:textId="77777777" w:rsidTr="00283667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1F06" w14:textId="77777777" w:rsidR="007110A9" w:rsidRPr="005D3355" w:rsidRDefault="007110A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0171A" w14:textId="0197B869" w:rsidR="007110A9" w:rsidRPr="005D3355" w:rsidRDefault="007110A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05E7" w14:textId="77777777" w:rsidR="007110A9" w:rsidRPr="005D3355" w:rsidRDefault="007110A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86575E" w14:textId="77777777" w:rsidR="007110A9" w:rsidRPr="005D3355" w:rsidRDefault="007110A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D29314" w14:textId="77777777" w:rsidR="007110A9" w:rsidRPr="005D3355" w:rsidRDefault="007110A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3355" w:rsidRPr="005D3355" w14:paraId="58D051FB" w14:textId="77777777" w:rsidTr="008F15D1">
        <w:trPr>
          <w:trHeight w:val="28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4E57" w14:textId="33AA1768" w:rsidR="00E161B6" w:rsidRPr="005D3355" w:rsidRDefault="00283667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рудовые ресур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41B" w14:textId="304652CD" w:rsidR="00E161B6" w:rsidRPr="005D3355" w:rsidRDefault="00E161B6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EFE5" w14:textId="4DFE6D63" w:rsidR="00E161B6" w:rsidRPr="005D3355" w:rsidRDefault="008F15D1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E161B6" w:rsidRPr="005D3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DF50" w14:textId="7F4E33E6" w:rsidR="00E161B6" w:rsidRPr="005D3355" w:rsidRDefault="00E161B6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8F1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F9A" w14:textId="7430B3BE" w:rsidR="00E161B6" w:rsidRPr="005D3355" w:rsidRDefault="007E1BB9" w:rsidP="005D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5D3355" w:rsidRPr="005D3355" w14:paraId="53CADE82" w14:textId="77777777" w:rsidTr="008F15D1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EF23" w14:textId="77777777" w:rsidR="00E161B6" w:rsidRPr="005D3355" w:rsidRDefault="00E161B6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BC7CF" w14:textId="78B115B4" w:rsidR="00E161B6" w:rsidRPr="005D3355" w:rsidRDefault="008F15D1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55F3" w14:textId="77777777" w:rsidR="00E161B6" w:rsidRPr="005D3355" w:rsidRDefault="00E161B6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770798" w14:textId="77777777" w:rsidR="00E161B6" w:rsidRPr="005D3355" w:rsidRDefault="00E161B6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86B3486" w14:textId="77777777" w:rsidR="00E161B6" w:rsidRPr="005D3355" w:rsidRDefault="00E161B6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28D9" w:rsidRPr="005D3355" w14:paraId="61091B69" w14:textId="77777777" w:rsidTr="008F15D1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EF45" w14:textId="77777777" w:rsidR="001228D9" w:rsidRPr="005D3355" w:rsidRDefault="001228D9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4F526" w14:textId="581E5C68" w:rsidR="001228D9" w:rsidRDefault="001228D9" w:rsidP="007110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666E" w14:textId="77777777" w:rsidR="001228D9" w:rsidRPr="005D3355" w:rsidRDefault="001228D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DF6991" w14:textId="77777777" w:rsidR="001228D9" w:rsidRPr="005D3355" w:rsidRDefault="001228D9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E1D730" w14:textId="77777777" w:rsidR="001228D9" w:rsidRPr="005D3355" w:rsidRDefault="001228D9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3355" w:rsidRPr="005D3355" w14:paraId="6F24C9E8" w14:textId="77777777" w:rsidTr="00283667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BFF2" w14:textId="77777777" w:rsidR="00E161B6" w:rsidRPr="005D3355" w:rsidRDefault="00E161B6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69116" w14:textId="709003C9" w:rsidR="00E161B6" w:rsidRPr="005D3355" w:rsidRDefault="00E161B6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E1AB" w14:textId="77777777" w:rsidR="00E161B6" w:rsidRPr="005D3355" w:rsidRDefault="00E161B6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462D71" w14:textId="77777777" w:rsidR="00E161B6" w:rsidRPr="005D3355" w:rsidRDefault="00E161B6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44A3D77" w14:textId="77777777" w:rsidR="00E161B6" w:rsidRPr="005D3355" w:rsidRDefault="00E161B6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3355" w:rsidRPr="005D3355" w14:paraId="29367646" w14:textId="77777777" w:rsidTr="008F15D1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B4A7" w14:textId="77777777" w:rsidR="00E161B6" w:rsidRPr="005D3355" w:rsidRDefault="00E161B6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4FBE" w14:textId="5FEE2357" w:rsidR="00E161B6" w:rsidRPr="005D3355" w:rsidRDefault="00E161B6" w:rsidP="007110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2D93" w14:textId="77777777" w:rsidR="00E161B6" w:rsidRPr="005D3355" w:rsidRDefault="00E161B6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3C7C" w14:textId="77777777" w:rsidR="00E161B6" w:rsidRPr="005D3355" w:rsidRDefault="00E161B6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6A51" w14:textId="77777777" w:rsidR="00E161B6" w:rsidRPr="005D3355" w:rsidRDefault="00E161B6" w:rsidP="007110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10A9" w:rsidRPr="00556803" w14:paraId="07CBDAC6" w14:textId="3BCA6CD8" w:rsidTr="008F15D1">
        <w:trPr>
          <w:trHeight w:val="284"/>
        </w:trPr>
        <w:tc>
          <w:tcPr>
            <w:tcW w:w="8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DF0" w14:textId="244E657E" w:rsidR="007110A9" w:rsidRPr="00556803" w:rsidRDefault="007110A9" w:rsidP="00424B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06125DFE" w:rsidR="007110A9" w:rsidRPr="00556803" w:rsidRDefault="001228D9" w:rsidP="0042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28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5,89</w:t>
            </w:r>
            <w:r w:rsidRPr="001228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7110A9" w:rsidRPr="00556803" w14:paraId="202FE0FB" w14:textId="27B3499A" w:rsidTr="00283667">
        <w:trPr>
          <w:trHeight w:val="284"/>
        </w:trPr>
        <w:tc>
          <w:tcPr>
            <w:tcW w:w="8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7AE" w14:textId="681E599F" w:rsidR="007110A9" w:rsidRPr="00437F63" w:rsidRDefault="007110A9" w:rsidP="00424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7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3E04B7E0" w:rsidR="007110A9" w:rsidRPr="00437F63" w:rsidRDefault="001228D9" w:rsidP="0042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bookmarkEnd w:id="9"/>
    </w:tbl>
    <w:p w14:paraId="240B1A97" w14:textId="77777777" w:rsidR="00E67735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BB5A5" w14:textId="1D1981EE" w:rsidR="00777D4F" w:rsidRPr="00437F63" w:rsidRDefault="00ED4590" w:rsidP="00322026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7F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вка №2</w:t>
      </w:r>
      <w:r w:rsidR="00322026" w:rsidRPr="00322026">
        <w:t xml:space="preserve"> </w:t>
      </w:r>
      <w:r w:rsidR="00322026" w:rsidRPr="00322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ОО </w:t>
      </w:r>
      <w:r w:rsidR="00322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22026" w:rsidRPr="00322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ая геотехническая компания</w:t>
      </w:r>
      <w:r w:rsidR="00322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 (</w:t>
      </w:r>
      <w:r w:rsidR="00322026" w:rsidRPr="00322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Н 7841502080</w:t>
      </w:r>
      <w:r w:rsidR="0032202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8F15D1" w:rsidRPr="00437F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283667" w:rsidRPr="005D3355" w14:paraId="46DDFBF8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5B2E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ECB8" w14:textId="064DCAC0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362C" w14:textId="1221D46F" w:rsidR="00283667" w:rsidRPr="00556803" w:rsidRDefault="00283667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83667" w:rsidRPr="005D3355" w14:paraId="235E2E2E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2598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2384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5CFD" w14:textId="439AE059" w:rsidR="00283667" w:rsidRPr="00283667" w:rsidRDefault="001228D9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228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8 650 000,00</w:t>
            </w:r>
            <w:r w:rsidR="008F15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283667" w:rsidRPr="005D3355" w14:paraId="323DDFC6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E4D23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1AEB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Опыт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едставленный и подтвержденный в соответствии с требованиями закупочной документ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F9618" w14:textId="1795EB1D" w:rsidR="00283667" w:rsidRPr="00556803" w:rsidRDefault="008F15D1" w:rsidP="002D187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 года</w:t>
            </w:r>
          </w:p>
        </w:tc>
      </w:tr>
      <w:tr w:rsidR="00283667" w:rsidRPr="005D3355" w14:paraId="0552C9CB" w14:textId="77777777" w:rsidTr="000B7AE1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E8C98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58A4" w14:textId="77777777" w:rsidR="00283667" w:rsidRPr="00556803" w:rsidRDefault="00283667" w:rsidP="002D18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наличии трудовых ресурсов и их квалифик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78F9" w14:textId="6129CB3E" w:rsidR="00283667" w:rsidRPr="00556803" w:rsidRDefault="008F15D1" w:rsidP="008F15D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1228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 w:rsidR="007E1B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ел.</w:t>
            </w:r>
          </w:p>
        </w:tc>
      </w:tr>
    </w:tbl>
    <w:p w14:paraId="53276D1F" w14:textId="0B71714C" w:rsidR="00D0310B" w:rsidRPr="00556803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788" w:type="dxa"/>
        <w:tblLook w:val="04A0" w:firstRow="1" w:lastRow="0" w:firstColumn="1" w:lastColumn="0" w:noHBand="0" w:noVBand="1"/>
      </w:tblPr>
      <w:tblGrid>
        <w:gridCol w:w="2405"/>
        <w:gridCol w:w="2409"/>
        <w:gridCol w:w="1642"/>
        <w:gridCol w:w="1800"/>
        <w:gridCol w:w="1532"/>
      </w:tblGrid>
      <w:tr w:rsidR="00CB3253" w:rsidRPr="005D3355" w14:paraId="5B0F1DD9" w14:textId="77777777" w:rsidTr="0079412C">
        <w:trPr>
          <w:trHeight w:val="5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2C7A" w14:textId="77777777" w:rsidR="00CB3253" w:rsidRPr="00556803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827E7" w14:textId="77777777" w:rsidR="00CB3253" w:rsidRPr="00556803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231F8BC2" w14:textId="77777777" w:rsidR="00CB3253" w:rsidRPr="00556803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5DB" w14:textId="77777777" w:rsidR="00CB3253" w:rsidRPr="00556803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94C3" w14:textId="77777777" w:rsidR="00CB3253" w:rsidRPr="00556803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0654CB25" w14:textId="77777777" w:rsidR="00CB3253" w:rsidRPr="00556803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F6CC" w14:textId="77777777" w:rsidR="00CB3253" w:rsidRPr="00556803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C65DE55" w14:textId="77777777" w:rsidR="00CB3253" w:rsidRPr="00556803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CB3253" w:rsidRPr="005D3355" w14:paraId="0CDC52FF" w14:textId="77777777" w:rsidTr="0079412C">
        <w:trPr>
          <w:trHeight w:val="28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E5CC" w14:textId="77777777" w:rsidR="00CB3253" w:rsidRPr="00556803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4A665" w14:textId="77777777" w:rsidR="00CB3253" w:rsidRPr="00556803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17BA" w14:textId="1EFC863E" w:rsidR="00CB3253" w:rsidRPr="00556803" w:rsidRDefault="007E1BB9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CB32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CB3253"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2CC4" w14:textId="739AE60A" w:rsidR="00CB3253" w:rsidRPr="00556803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7E1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340" w14:textId="58C57A25" w:rsidR="00CB3253" w:rsidRPr="00556803" w:rsidRDefault="007E1BB9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CB3253" w:rsidRPr="005D3355" w14:paraId="4CED0215" w14:textId="77777777" w:rsidTr="002D1875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C4D1" w14:textId="77777777" w:rsidR="00CB3253" w:rsidRPr="00556803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915D" w14:textId="45DAF9F2" w:rsidR="00CB3253" w:rsidRPr="00556803" w:rsidRDefault="00721EBC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9E57" w14:textId="77777777" w:rsidR="00CB3253" w:rsidRPr="00556803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532554" w14:textId="77777777" w:rsidR="00CB3253" w:rsidRPr="00556803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CBEA6B" w14:textId="77777777" w:rsidR="00CB3253" w:rsidRPr="00556803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228D9" w:rsidRPr="005D3355" w14:paraId="61A679C4" w14:textId="77777777" w:rsidTr="002D1875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B78B" w14:textId="77777777" w:rsidR="001228D9" w:rsidRPr="00556803" w:rsidRDefault="001228D9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C5B76" w14:textId="00C080DF" w:rsidR="001228D9" w:rsidRDefault="001228D9" w:rsidP="002D1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A366" w14:textId="77777777" w:rsidR="001228D9" w:rsidRPr="00556803" w:rsidRDefault="001228D9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23840" w14:textId="77777777" w:rsidR="001228D9" w:rsidRPr="00556803" w:rsidRDefault="001228D9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974D1EF" w14:textId="77777777" w:rsidR="001228D9" w:rsidRPr="00556803" w:rsidRDefault="001228D9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253" w:rsidRPr="005D3355" w14:paraId="4383BD79" w14:textId="77777777" w:rsidTr="002D1875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B92B" w14:textId="77777777" w:rsidR="00CB3253" w:rsidRPr="00556803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82C9" w14:textId="77777777" w:rsidR="00CB3253" w:rsidRPr="00556803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1C87" w14:textId="77777777" w:rsidR="00CB3253" w:rsidRPr="00556803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165A21" w14:textId="77777777" w:rsidR="00CB3253" w:rsidRPr="00556803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98CA431" w14:textId="77777777" w:rsidR="00CB3253" w:rsidRPr="00556803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253" w:rsidRPr="005D3355" w14:paraId="2E105F3E" w14:textId="77777777" w:rsidTr="002D1875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A459" w14:textId="77777777" w:rsidR="00CB3253" w:rsidRPr="00556803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5B88E" w14:textId="77777777" w:rsidR="00CB3253" w:rsidRDefault="00CB3253" w:rsidP="002D1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  <w:p w14:paraId="48D611B4" w14:textId="77777777" w:rsidR="00CB3253" w:rsidRPr="00283667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F25E" w14:textId="77777777" w:rsidR="00CB3253" w:rsidRPr="00556803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E108" w14:textId="77777777" w:rsidR="00CB3253" w:rsidRPr="00556803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C46D" w14:textId="77777777" w:rsidR="00CB3253" w:rsidRPr="00556803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253" w:rsidRPr="005D3355" w14:paraId="78DDB588" w14:textId="77777777" w:rsidTr="002D1875">
        <w:trPr>
          <w:trHeight w:val="28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989A" w14:textId="4FA5AD3E" w:rsidR="00CB3253" w:rsidRPr="00556803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525EF" w14:textId="77777777" w:rsidR="00CB3253" w:rsidRPr="00556803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2170" w14:textId="13BC5D79" w:rsidR="00CB3253" w:rsidRPr="00556803" w:rsidRDefault="007E1BB9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CB3253"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707A" w14:textId="3BEFC417" w:rsidR="00CB3253" w:rsidRPr="00556803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7E1B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A0EF" w14:textId="05021EB7" w:rsidR="00CB3253" w:rsidRPr="00556803" w:rsidRDefault="001228D9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B3253" w:rsidRPr="005D3355" w14:paraId="5EE8977E" w14:textId="77777777" w:rsidTr="0079412C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11E6" w14:textId="77777777" w:rsidR="00CB3253" w:rsidRPr="005D3355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D8930" w14:textId="3C79B4A2" w:rsidR="00CB3253" w:rsidRPr="005D3355" w:rsidRDefault="00721EBC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A7D0" w14:textId="77777777" w:rsidR="00CB3253" w:rsidRPr="005D3355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CB4D" w14:textId="77777777" w:rsidR="00CB3253" w:rsidRPr="005D3355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222AA" w14:textId="77777777" w:rsidR="00CB3253" w:rsidRPr="005D3355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228D9" w:rsidRPr="005D3355" w14:paraId="7057868D" w14:textId="77777777" w:rsidTr="0079412C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3A8A" w14:textId="77777777" w:rsidR="001228D9" w:rsidRPr="005D3355" w:rsidRDefault="001228D9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17F4C" w14:textId="3031CB15" w:rsidR="001228D9" w:rsidRDefault="001228D9" w:rsidP="002D1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652C" w14:textId="77777777" w:rsidR="001228D9" w:rsidRPr="005D3355" w:rsidRDefault="001228D9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0573" w14:textId="77777777" w:rsidR="001228D9" w:rsidRPr="005D3355" w:rsidRDefault="001228D9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0FD05" w14:textId="77777777" w:rsidR="001228D9" w:rsidRPr="005D3355" w:rsidRDefault="001228D9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253" w:rsidRPr="005D3355" w14:paraId="452BDEB2" w14:textId="77777777" w:rsidTr="0079412C">
        <w:trPr>
          <w:trHeight w:val="284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9E68" w14:textId="77777777" w:rsidR="00CB3253" w:rsidRPr="005D3355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1C943" w14:textId="77777777" w:rsidR="00CB3253" w:rsidRPr="005D3355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BBC5" w14:textId="77777777" w:rsidR="00CB3253" w:rsidRPr="005D3355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6A69C0" w14:textId="77777777" w:rsidR="00CB3253" w:rsidRPr="005D3355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67EE41" w14:textId="77777777" w:rsidR="00CB3253" w:rsidRPr="005D3355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253" w:rsidRPr="005D3355" w14:paraId="22BE3858" w14:textId="77777777" w:rsidTr="002D1875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3D83" w14:textId="77777777" w:rsidR="00CB3253" w:rsidRPr="005D3355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A52E" w14:textId="77777777" w:rsidR="00CB3253" w:rsidRPr="005D3355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A058" w14:textId="77777777" w:rsidR="00CB3253" w:rsidRPr="005D3355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280025" w14:textId="77777777" w:rsidR="00CB3253" w:rsidRPr="005D3355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09A83C6" w14:textId="77777777" w:rsidR="00CB3253" w:rsidRPr="005D3355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253" w:rsidRPr="005D3355" w14:paraId="673D709A" w14:textId="77777777" w:rsidTr="00721EBC">
        <w:trPr>
          <w:trHeight w:val="284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53A5" w14:textId="77777777" w:rsidR="00CB3253" w:rsidRPr="005D3355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Трудовые ресур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C50" w14:textId="77777777" w:rsidR="00CB3253" w:rsidRPr="005D3355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FE24" w14:textId="4C9D23DE" w:rsidR="00CB3253" w:rsidRPr="005D3355" w:rsidRDefault="007E1BB9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8630" w14:textId="2D43FC79" w:rsidR="00CB3253" w:rsidRPr="005D3355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7E1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AD8" w14:textId="706E1324" w:rsidR="00CB3253" w:rsidRPr="005D3355" w:rsidRDefault="007E1BB9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CB3253" w:rsidRPr="005D3355" w14:paraId="390CA6F0" w14:textId="77777777" w:rsidTr="00721EBC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F82" w14:textId="77777777" w:rsidR="00CB3253" w:rsidRPr="005D3355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516B7" w14:textId="2E349C12" w:rsidR="00CB3253" w:rsidRPr="005D3355" w:rsidRDefault="00721EBC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582D" w14:textId="77777777" w:rsidR="00CB3253" w:rsidRPr="005D3355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648D31" w14:textId="77777777" w:rsidR="00CB3253" w:rsidRPr="005D3355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895849" w14:textId="77777777" w:rsidR="00CB3253" w:rsidRPr="005D3355" w:rsidRDefault="00CB3253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28D9" w:rsidRPr="005D3355" w14:paraId="06FD2C3A" w14:textId="77777777" w:rsidTr="00721EBC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39A7" w14:textId="77777777" w:rsidR="001228D9" w:rsidRPr="005D3355" w:rsidRDefault="001228D9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8761D" w14:textId="2E3CD09A" w:rsidR="001228D9" w:rsidRDefault="001228D9" w:rsidP="002D18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0416" w14:textId="77777777" w:rsidR="001228D9" w:rsidRPr="005D3355" w:rsidRDefault="001228D9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199C2" w14:textId="77777777" w:rsidR="001228D9" w:rsidRPr="005D3355" w:rsidRDefault="001228D9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E4722D" w14:textId="77777777" w:rsidR="001228D9" w:rsidRPr="005D3355" w:rsidRDefault="001228D9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3253" w:rsidRPr="005D3355" w14:paraId="6E1E0AB2" w14:textId="77777777" w:rsidTr="002D1875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046E" w14:textId="77777777" w:rsidR="00CB3253" w:rsidRPr="005D3355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FAF20" w14:textId="77777777" w:rsidR="00CB3253" w:rsidRPr="005D3355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3D2F" w14:textId="77777777" w:rsidR="00CB3253" w:rsidRPr="005D3355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7E16C0" w14:textId="77777777" w:rsidR="00CB3253" w:rsidRPr="005D3355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13BCC6C" w14:textId="77777777" w:rsidR="00CB3253" w:rsidRPr="005D3355" w:rsidRDefault="00CB3253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3253" w:rsidRPr="005D3355" w14:paraId="6E8C2335" w14:textId="77777777" w:rsidTr="00721EBC">
        <w:trPr>
          <w:trHeight w:val="284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491A" w14:textId="77777777" w:rsidR="00CB3253" w:rsidRPr="005D3355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A21D1" w14:textId="77777777" w:rsidR="00CB3253" w:rsidRPr="005D3355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1AE" w14:textId="77777777" w:rsidR="00CB3253" w:rsidRPr="005D3355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C9A2" w14:textId="77777777" w:rsidR="00CB3253" w:rsidRPr="005D3355" w:rsidRDefault="00CB3253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A3B91" w14:textId="77777777" w:rsidR="00CB3253" w:rsidRPr="005D3355" w:rsidRDefault="00CB3253" w:rsidP="002D1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3253" w:rsidRPr="00556803" w14:paraId="037CF628" w14:textId="77777777" w:rsidTr="00721EBC">
        <w:trPr>
          <w:trHeight w:val="284"/>
        </w:trPr>
        <w:tc>
          <w:tcPr>
            <w:tcW w:w="82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09D" w14:textId="77777777" w:rsidR="00CB3253" w:rsidRPr="00556803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CF14" w14:textId="14F3A244" w:rsidR="00CB3253" w:rsidRPr="00556803" w:rsidRDefault="001228D9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2,00</w:t>
            </w:r>
          </w:p>
        </w:tc>
      </w:tr>
      <w:tr w:rsidR="00CB3253" w:rsidRPr="00556803" w14:paraId="10FCC4B8" w14:textId="77777777" w:rsidTr="002D1875">
        <w:trPr>
          <w:trHeight w:val="284"/>
        </w:trPr>
        <w:tc>
          <w:tcPr>
            <w:tcW w:w="8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F5F" w14:textId="77777777" w:rsidR="00CB3253" w:rsidRPr="00437F63" w:rsidRDefault="00CB3253" w:rsidP="002D1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7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0CB1C" w14:textId="0C176EBC" w:rsidR="00CB3253" w:rsidRPr="00437F63" w:rsidRDefault="001228D9" w:rsidP="002D1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016A0DA4" w14:textId="77777777" w:rsidR="00CB3253" w:rsidRDefault="00CB3253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5C99F5B6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1227294D" w:rsidR="00777D4F" w:rsidRPr="005D3355" w:rsidRDefault="00ED4590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C4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е коммерческих предложений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22348B18" w:rsidR="00ED4590" w:rsidRPr="005D3355" w:rsidRDefault="00DD32AC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ми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1542CE">
        <w:rPr>
          <w:rFonts w:ascii="Times New Roman" w:eastAsia="Calibri" w:hAnsi="Times New Roman" w:cs="Times New Roman"/>
          <w:sz w:val="28"/>
          <w:szCs w:val="28"/>
          <w:lang w:eastAsia="ru-RU"/>
        </w:rPr>
        <w:t>47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08453E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а коммерческих предложений на право заключения договора </w:t>
      </w:r>
      <w:r w:rsidR="001228D9" w:rsidRPr="001228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обследованиям и инженерным изысканиям по объекту культурного наследия «Крепость с башнями, воротами и пристенком, 1582 – 1594 годы, 1596 год, 1614 – 1631 годы, зодчие Иван Михайлов, монах Трифон (Кологривов)»</w:t>
      </w:r>
      <w:r w:rsidR="0012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EA6B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7D4F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8D9" w:rsidRPr="00122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ервая геотехническая компания» (ИНН 7841502080)</w:t>
      </w:r>
      <w:r w:rsidR="00556803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1228D9" w:rsidRPr="0012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 650 000,00 </w:t>
      </w:r>
      <w:r w:rsidR="001542CE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7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22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яносто восемь </w:t>
      </w:r>
      <w:r w:rsidR="00721E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он</w:t>
      </w:r>
      <w:r w:rsidR="00122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8D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сот пятьдесят</w:t>
      </w:r>
      <w:r w:rsidR="007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1228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ноль копеек</w:t>
      </w:r>
      <w:r w:rsidR="00721E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1EBC" w:rsidRPr="00721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в соответствии с подпунктом 15 пункта 2 статьи 149 Налогового кодекса Российской Федерации</w:t>
      </w:r>
      <w:r w:rsidR="00721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5D3355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0B7AE1">
        <w:tc>
          <w:tcPr>
            <w:tcW w:w="4849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 Пасько</w:t>
            </w:r>
          </w:p>
        </w:tc>
      </w:tr>
      <w:tr w:rsidR="002A1264" w:rsidRPr="005D3355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3CDE6BDC" w14:textId="77777777" w:rsidTr="000B7AE1">
        <w:tc>
          <w:tcPr>
            <w:tcW w:w="4849" w:type="dxa"/>
          </w:tcPr>
          <w:p w14:paraId="6475DC88" w14:textId="450B8AC3" w:rsidR="002A1264" w:rsidRPr="005D3355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89A4B37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663199E5" w:rsidR="002A1264" w:rsidRPr="005D3355" w:rsidRDefault="00721EB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.А. Шеварихин</w:t>
            </w:r>
          </w:p>
        </w:tc>
      </w:tr>
      <w:tr w:rsidR="007E3039" w:rsidRPr="005D3355" w14:paraId="47087D53" w14:textId="77777777" w:rsidTr="000B7AE1">
        <w:tc>
          <w:tcPr>
            <w:tcW w:w="4849" w:type="dxa"/>
          </w:tcPr>
          <w:p w14:paraId="48439FCC" w14:textId="01E9CB22" w:rsidR="007E3039" w:rsidRPr="006A0F0E" w:rsidRDefault="007E303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65563013" w14:textId="77777777" w:rsidR="007E3039" w:rsidRPr="005D3355" w:rsidRDefault="007E303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67F2703" w14:textId="7D9CEDC8" w:rsidR="007E3039" w:rsidRDefault="007E303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2A1264" w:rsidRPr="005D3355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0B7AE1">
        <w:tc>
          <w:tcPr>
            <w:tcW w:w="4849" w:type="dxa"/>
          </w:tcPr>
          <w:p w14:paraId="3496BCE9" w14:textId="6B0F3AE0" w:rsidR="002A1264" w:rsidRPr="005D3355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7B8021BE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721EB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851FC7">
      <w:headerReference w:type="even" r:id="rId9"/>
      <w:footerReference w:type="first" r:id="rId10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3ACEC" w14:textId="77777777" w:rsidR="008F3F97" w:rsidRDefault="008F3F97">
      <w:pPr>
        <w:spacing w:after="0" w:line="240" w:lineRule="auto"/>
      </w:pPr>
      <w:r>
        <w:separator/>
      </w:r>
    </w:p>
  </w:endnote>
  <w:endnote w:type="continuationSeparator" w:id="0">
    <w:p w14:paraId="0EF5F3EC" w14:textId="77777777" w:rsidR="008F3F97" w:rsidRDefault="008F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0E6D77"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6FBFB" w14:textId="77777777" w:rsidR="008F3F97" w:rsidRDefault="008F3F97">
      <w:pPr>
        <w:spacing w:after="0" w:line="240" w:lineRule="auto"/>
      </w:pPr>
      <w:r>
        <w:separator/>
      </w:r>
    </w:p>
  </w:footnote>
  <w:footnote w:type="continuationSeparator" w:id="0">
    <w:p w14:paraId="0FBED838" w14:textId="77777777" w:rsidR="008F3F97" w:rsidRDefault="008F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32B0F"/>
    <w:rsid w:val="0008453E"/>
    <w:rsid w:val="000B7AE1"/>
    <w:rsid w:val="000C0384"/>
    <w:rsid w:val="000E6D77"/>
    <w:rsid w:val="000E7BB4"/>
    <w:rsid w:val="001228D9"/>
    <w:rsid w:val="0014759C"/>
    <w:rsid w:val="001542CE"/>
    <w:rsid w:val="00177DE9"/>
    <w:rsid w:val="00197E45"/>
    <w:rsid w:val="001A407D"/>
    <w:rsid w:val="001B3871"/>
    <w:rsid w:val="001F3E5F"/>
    <w:rsid w:val="001F6B95"/>
    <w:rsid w:val="00231E66"/>
    <w:rsid w:val="00265BC4"/>
    <w:rsid w:val="002815A3"/>
    <w:rsid w:val="00283667"/>
    <w:rsid w:val="00294DFF"/>
    <w:rsid w:val="002A1264"/>
    <w:rsid w:val="002B16C9"/>
    <w:rsid w:val="002B75CD"/>
    <w:rsid w:val="002D2D3E"/>
    <w:rsid w:val="00322026"/>
    <w:rsid w:val="00343F82"/>
    <w:rsid w:val="00397613"/>
    <w:rsid w:val="003B6A3B"/>
    <w:rsid w:val="003D0335"/>
    <w:rsid w:val="003D07EC"/>
    <w:rsid w:val="003D1165"/>
    <w:rsid w:val="00424B9C"/>
    <w:rsid w:val="00437F63"/>
    <w:rsid w:val="004A0BC3"/>
    <w:rsid w:val="005310BF"/>
    <w:rsid w:val="00556803"/>
    <w:rsid w:val="00556D27"/>
    <w:rsid w:val="005D3355"/>
    <w:rsid w:val="005E3A33"/>
    <w:rsid w:val="00600D1B"/>
    <w:rsid w:val="00631FB0"/>
    <w:rsid w:val="006571E7"/>
    <w:rsid w:val="00687D89"/>
    <w:rsid w:val="00692035"/>
    <w:rsid w:val="006A0F0E"/>
    <w:rsid w:val="006A7B08"/>
    <w:rsid w:val="006E6FCF"/>
    <w:rsid w:val="006F2353"/>
    <w:rsid w:val="00700B54"/>
    <w:rsid w:val="007110A9"/>
    <w:rsid w:val="0071734F"/>
    <w:rsid w:val="00721EBC"/>
    <w:rsid w:val="0075274E"/>
    <w:rsid w:val="00777D4F"/>
    <w:rsid w:val="0079412C"/>
    <w:rsid w:val="007A6352"/>
    <w:rsid w:val="007E1BB9"/>
    <w:rsid w:val="007E3039"/>
    <w:rsid w:val="00837D2A"/>
    <w:rsid w:val="00851FC7"/>
    <w:rsid w:val="0087772F"/>
    <w:rsid w:val="0088132A"/>
    <w:rsid w:val="008B4113"/>
    <w:rsid w:val="008E21FD"/>
    <w:rsid w:val="008F15D1"/>
    <w:rsid w:val="008F3F97"/>
    <w:rsid w:val="009519FD"/>
    <w:rsid w:val="009861F1"/>
    <w:rsid w:val="009970EC"/>
    <w:rsid w:val="009D0DC2"/>
    <w:rsid w:val="009E0E0C"/>
    <w:rsid w:val="00A47B10"/>
    <w:rsid w:val="00AB0118"/>
    <w:rsid w:val="00AD7D62"/>
    <w:rsid w:val="00AF35F2"/>
    <w:rsid w:val="00B043F7"/>
    <w:rsid w:val="00B120CD"/>
    <w:rsid w:val="00B4488A"/>
    <w:rsid w:val="00BB7B21"/>
    <w:rsid w:val="00C40089"/>
    <w:rsid w:val="00C44603"/>
    <w:rsid w:val="00C50F90"/>
    <w:rsid w:val="00CB1A9C"/>
    <w:rsid w:val="00CB3253"/>
    <w:rsid w:val="00D0310B"/>
    <w:rsid w:val="00D26810"/>
    <w:rsid w:val="00D410A0"/>
    <w:rsid w:val="00DD32AC"/>
    <w:rsid w:val="00DD33BE"/>
    <w:rsid w:val="00DD39C0"/>
    <w:rsid w:val="00E161B6"/>
    <w:rsid w:val="00E67735"/>
    <w:rsid w:val="00E9298F"/>
    <w:rsid w:val="00EA6BA6"/>
    <w:rsid w:val="00ED4590"/>
    <w:rsid w:val="00F26886"/>
    <w:rsid w:val="00F441E9"/>
    <w:rsid w:val="00FA4511"/>
    <w:rsid w:val="00FD5BDE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14B3-7991-44A6-A2F0-D74E0FA8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2</cp:revision>
  <cp:lastPrinted>2019-11-05T10:10:00Z</cp:lastPrinted>
  <dcterms:created xsi:type="dcterms:W3CDTF">2019-11-06T08:02:00Z</dcterms:created>
  <dcterms:modified xsi:type="dcterms:W3CDTF">2019-11-06T08:02:00Z</dcterms:modified>
</cp:coreProperties>
</file>